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IGUEZ CARO ELIL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3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2 N 24 6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1432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iliorodriguez2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5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ILIO RODRIGUEZ CA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38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73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I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CA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